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CC9" w:rsidRDefault="00901CC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01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0516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61B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JOHN EDWARD PATRICK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MYRTLE BEACH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61B09" w:rsidRPr="00551626" w:rsidRDefault="00005168" w:rsidP="00461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61B09" w:rsidRPr="00551626">
        <w:rPr>
          <w:color w:val="000000" w:themeColor="text1"/>
          <w:u w:color="000000" w:themeColor="text1"/>
        </w:rPr>
        <w:t>the members of the House of Representatives</w:t>
      </w:r>
      <w:r w:rsidR="00461B09">
        <w:rPr>
          <w:color w:val="000000" w:themeColor="text1"/>
          <w:u w:color="000000" w:themeColor="text1"/>
        </w:rPr>
        <w:t xml:space="preserve"> of the State of </w:t>
      </w:r>
      <w:r w:rsidR="00461B09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461B09">
        <w:t>John Edward Patrick</w:t>
      </w:r>
      <w:r w:rsidR="00461B09" w:rsidRPr="00551626">
        <w:rPr>
          <w:color w:val="000000" w:themeColor="text1"/>
          <w:u w:color="000000" w:themeColor="text1"/>
        </w:rPr>
        <w:t xml:space="preserve"> of Troop </w:t>
      </w:r>
      <w:r w:rsidR="00461B09">
        <w:rPr>
          <w:color w:val="000000" w:themeColor="text1"/>
          <w:u w:color="000000" w:themeColor="text1"/>
        </w:rPr>
        <w:t>891</w:t>
      </w:r>
      <w:r w:rsidR="00461B09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461B09">
        <w:rPr>
          <w:color w:val="000000" w:themeColor="text1"/>
          <w:u w:color="000000" w:themeColor="text1"/>
        </w:rPr>
        <w:t>prerequisite</w:t>
      </w:r>
      <w:r w:rsidR="00461B09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461B09" w:rsidRDefault="00461B09" w:rsidP="00461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1B09" w:rsidRDefault="00461B09" w:rsidP="00461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461B09" w:rsidRPr="00551626" w:rsidRDefault="00461B09" w:rsidP="00461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1B09" w:rsidRPr="00551626" w:rsidRDefault="00461B09" w:rsidP="00461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</w:t>
      </w:r>
      <w:r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461B09" w:rsidRDefault="00461B09" w:rsidP="00461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1B09" w:rsidRPr="00551626" w:rsidRDefault="00461B09" w:rsidP="00461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461B09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461B09" w:rsidRDefault="00461B09" w:rsidP="00461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1B09" w:rsidRPr="00551626" w:rsidRDefault="00461B09" w:rsidP="00461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461B09" w:rsidRDefault="00461B09" w:rsidP="00461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5168" w:rsidRDefault="00461B09" w:rsidP="00461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John Edward Patrick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005168">
        <w:t>.  Now, therefore,</w:t>
      </w:r>
    </w:p>
    <w:p w:rsidR="00005168" w:rsidRDefault="000051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5168" w:rsidRDefault="000051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05168" w:rsidRDefault="000051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1B09" w:rsidRDefault="00005168" w:rsidP="00461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461B09">
        <w:t xml:space="preserve"> </w:t>
      </w:r>
      <w:r w:rsidR="00461B09" w:rsidRPr="00551626">
        <w:rPr>
          <w:color w:val="000000" w:themeColor="text1"/>
          <w:u w:color="000000" w:themeColor="text1"/>
        </w:rPr>
        <w:t>the members of the House of Representatives</w:t>
      </w:r>
      <w:r w:rsidR="00461B09">
        <w:rPr>
          <w:color w:val="000000" w:themeColor="text1"/>
          <w:u w:color="000000" w:themeColor="text1"/>
        </w:rPr>
        <w:t xml:space="preserve"> of the State of </w:t>
      </w:r>
      <w:r w:rsidR="00461B09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461B09">
        <w:rPr>
          <w:color w:val="000000" w:themeColor="text1"/>
          <w:u w:color="000000" w:themeColor="text1"/>
        </w:rPr>
        <w:t>congratulate</w:t>
      </w:r>
      <w:r w:rsidR="00461B09" w:rsidRPr="00551626">
        <w:rPr>
          <w:color w:val="000000" w:themeColor="text1"/>
          <w:u w:color="000000" w:themeColor="text1"/>
        </w:rPr>
        <w:t xml:space="preserve"> </w:t>
      </w:r>
      <w:r w:rsidR="00461B09">
        <w:t>John Edward Patrick</w:t>
      </w:r>
      <w:r w:rsidR="00461B09" w:rsidRPr="00551626">
        <w:rPr>
          <w:color w:val="000000" w:themeColor="text1"/>
          <w:u w:color="000000" w:themeColor="text1"/>
        </w:rPr>
        <w:t xml:space="preserve"> </w:t>
      </w:r>
      <w:r w:rsidR="00461B09">
        <w:rPr>
          <w:color w:val="000000" w:themeColor="text1"/>
          <w:u w:color="000000" w:themeColor="text1"/>
        </w:rPr>
        <w:t xml:space="preserve">of Myrtle Beach </w:t>
      </w:r>
      <w:r w:rsidR="00461B09" w:rsidRPr="00551626">
        <w:rPr>
          <w:color w:val="000000" w:themeColor="text1"/>
          <w:u w:color="000000" w:themeColor="text1"/>
        </w:rPr>
        <w:t xml:space="preserve">for his </w:t>
      </w:r>
      <w:r w:rsidR="00461B09">
        <w:rPr>
          <w:color w:val="000000" w:themeColor="text1"/>
          <w:u w:color="000000" w:themeColor="text1"/>
        </w:rPr>
        <w:t>remarkable accomplishment</w:t>
      </w:r>
      <w:r w:rsidR="00461B09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461B09">
        <w:rPr>
          <w:color w:val="000000" w:themeColor="text1"/>
          <w:u w:color="000000" w:themeColor="text1"/>
        </w:rPr>
        <w:t>salu</w:t>
      </w:r>
      <w:r w:rsidR="00461B09" w:rsidRPr="00551626">
        <w:rPr>
          <w:color w:val="000000" w:themeColor="text1"/>
          <w:u w:color="000000" w:themeColor="text1"/>
        </w:rPr>
        <w:t xml:space="preserve">te him upon achieving the </w:t>
      </w:r>
      <w:r w:rsidR="00461B09">
        <w:rPr>
          <w:color w:val="000000" w:themeColor="text1"/>
          <w:u w:color="000000" w:themeColor="text1"/>
        </w:rPr>
        <w:t>celebrated</w:t>
      </w:r>
      <w:r w:rsidR="00461B09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461B09" w:rsidRDefault="00461B09" w:rsidP="00461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5168" w:rsidRDefault="00461B09" w:rsidP="00461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t>John Edward Patrick</w:t>
      </w:r>
      <w:r w:rsidRPr="00551626">
        <w:rPr>
          <w:color w:val="000000" w:themeColor="text1"/>
          <w:u w:color="000000" w:themeColor="text1"/>
        </w:rPr>
        <w:t>.</w:t>
      </w:r>
    </w:p>
    <w:p w:rsidR="00645115" w:rsidRDefault="00461B0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01CC9" w:rsidRDefault="00901CC9" w:rsidP="00901CC9">
      <w:pPr>
        <w:suppressAutoHyphens/>
      </w:pPr>
    </w:p>
    <w:sectPr w:rsidR="00901CC9" w:rsidSect="00901CC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168" w:rsidRDefault="00005168" w:rsidP="009F0C77">
      <w:r>
        <w:separator/>
      </w:r>
    </w:p>
  </w:endnote>
  <w:endnote w:type="continuationSeparator" w:id="0">
    <w:p w:rsidR="00005168" w:rsidRDefault="0000516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98EB618-5889-41AD-876F-E0BF3F342852}"/>
    <w:embedBold r:id="rId2" w:fontKey="{7A86C67A-DDD6-4E77-9D1C-65BF28DC008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0972FFA-3505-4288-935C-B4918841200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6B50319-1B7E-46B3-A333-9FA24BEF5A4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2A85D01-0EB7-404C-B81B-BDBAEC2620D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115" w:rsidRPr="00901CC9" w:rsidRDefault="00901CC9" w:rsidP="00901CC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168" w:rsidRDefault="00005168" w:rsidP="009F0C77">
      <w:r>
        <w:separator/>
      </w:r>
    </w:p>
  </w:footnote>
  <w:footnote w:type="continuationSeparator" w:id="0">
    <w:p w:rsidR="00005168" w:rsidRDefault="0000516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73ZW16"/>
    <w:docVar w:name="CoverBillType" w:val="r"/>
    <w:docVar w:name="docpath" w:val="L:\Council\bills\GM\24573ZW16.DOCX"/>
    <w:docVar w:name="dvBillNumber" w:val="491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05168"/>
    <w:rsid w:val="00005168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1B09"/>
    <w:rsid w:val="004809EE"/>
    <w:rsid w:val="004A2735"/>
    <w:rsid w:val="004A6763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45115"/>
    <w:rsid w:val="006913C9"/>
    <w:rsid w:val="0069470D"/>
    <w:rsid w:val="006E194E"/>
    <w:rsid w:val="00734F00"/>
    <w:rsid w:val="007A70AE"/>
    <w:rsid w:val="008362E8"/>
    <w:rsid w:val="008A1768"/>
    <w:rsid w:val="008F0F33"/>
    <w:rsid w:val="008F4429"/>
    <w:rsid w:val="00901CC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354F36-D279-460D-998A-39CC66341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B0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8DB1-9157-4A48-9AB0-DA8B3BDD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BD0225.dotm</Template>
  <TotalTime>0</TotalTime>
  <Pages>1</Pages>
  <Words>437</Words>
  <Characters>2186</Characters>
  <Application>Microsoft Office Word</Application>
  <DocSecurity>0</DocSecurity>
  <Lines>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12 Text of Previous Version (Feb. 11, 2016) - South Carolina Legislature Online</dc:title>
  <dc:creator>Gail Pinckney Moore</dc:creator>
  <cp:lastModifiedBy>N Cumfer</cp:lastModifiedBy>
  <cp:revision>2</cp:revision>
  <cp:lastPrinted>2016-02-02T14:09:00Z</cp:lastPrinted>
  <dcterms:created xsi:type="dcterms:W3CDTF">2016-02-11T15:25:00Z</dcterms:created>
  <dcterms:modified xsi:type="dcterms:W3CDTF">2016-02-11T15:25:00Z</dcterms:modified>
</cp:coreProperties>
</file>